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2D9" w:rsidRDefault="005822D9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614CB5" w:rsidRDefault="00214738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102F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FC0" w:rsidRPr="00102FC0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и строительства </w:t>
            </w:r>
            <w:r w:rsidR="00102FC0" w:rsidRPr="00102FC0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102FC0">
              <w:rPr>
                <w:color w:val="000000"/>
                <w:sz w:val="28"/>
                <w:szCs w:val="28"/>
                <w:lang w:eastAsia="ru-RU"/>
              </w:rPr>
              <w:t>дминистрации Туруханского района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турно - спортивного комплекса «Готов к труду и обороне» 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и значения показателей результативности Подпрограммы представлены </w:t>
            </w: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9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365EC" w:rsidP="00835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835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614CB5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2B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бщий объем финансового обеспечения муниципальной программы на 2014-2026 годы составит – 478 881,598 тыс. рублей, из них по годам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тчет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4 год – 53 736,393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5 год – 5 680,359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6 год – 19 116,228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7 год – 22 204,574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8 год – 15 835,943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9 год – 16 863,858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0 год – 14 639,237 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1 год – 38 367, 95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2 год – 68 652,695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Бюджетные ассигнования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3 год – 51 686,847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4 год – 57 365,83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5 год – 57 365,83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6 год – 57 365,836 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В том числе: районный бюджет – 455 185,219 тыс. рублей, из них по годам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тчет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4 год – 53 025,293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5 год – 5 281,278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6 год – 13 414,818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7 год – 21 005,585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8 год – 15 336,943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9 год – 16 363,859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0 год – 14 139,337 тыс. рублей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1 год – 35 067,95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2 год – 58 065,795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Бюджетные ассигнования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3 год – 51 370,547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4 год – 57 365,83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5 год – 57 365,83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6 год – 57 365,836 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Краевой бюджет – 15 433,049 тыс. руб., из них по годам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тчет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4 год – 711,1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lastRenderedPageBreak/>
              <w:t>2015 год – 399,081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6 год – 5 701,41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7 год – 1 198,989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8 год – 499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9 год – 500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0 год – 499,9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1 год – 1 336,669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2 год – 4 586,9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Бюджетные ассигнования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3 год – 316,3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4 год – 0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5 год – 0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6 год – 0,000 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Федеральный бюджет – 1 963,331 тыс. руб., из них по годам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тчет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 xml:space="preserve">2021 год – 1 963,331 тыс. рублей; 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 xml:space="preserve">Бюджетные ассигнования: 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год – 0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3 год – 0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4 год – 0,000 тыс. рублей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5 год – 0,000 тыс. рублей;</w:t>
            </w:r>
          </w:p>
          <w:p w:rsidR="003528C0" w:rsidRPr="003528C0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6 год – 0,000 тыс. рублей.</w:t>
            </w:r>
          </w:p>
        </w:tc>
      </w:tr>
    </w:tbl>
    <w:p w:rsidR="00622A15" w:rsidRPr="00307C07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307C07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5822D9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CED"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="00010CED"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="00010CED"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276"/>
        <w:gridCol w:w="1133"/>
        <w:gridCol w:w="993"/>
        <w:gridCol w:w="980"/>
        <w:gridCol w:w="980"/>
        <w:gridCol w:w="1017"/>
        <w:gridCol w:w="993"/>
      </w:tblGrid>
      <w:tr w:rsidR="00AA59DC" w:rsidRPr="00AA59DC" w:rsidTr="00AA59DC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35F7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35F7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35F7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59DC" w:rsidRPr="00AA59DC" w:rsidTr="002C1CCB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Проведение районных спортивных мероприятий (Первенство по серному многоборью, турнир по мини футболу посвященный памяти ветерана спорта </w:t>
            </w:r>
            <w:proofErr w:type="spellStart"/>
            <w:r w:rsidRPr="00AA59DC">
              <w:rPr>
                <w:color w:val="000000"/>
                <w:sz w:val="16"/>
                <w:szCs w:val="16"/>
                <w:lang w:eastAsia="ru-RU"/>
              </w:rPr>
              <w:t>Едишера</w:t>
            </w:r>
            <w:proofErr w:type="spellEnd"/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Тодуа, турнир по пауэрлифтингу и др.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835F7D">
              <w:rPr>
                <w:color w:val="000000"/>
                <w:sz w:val="16"/>
                <w:szCs w:val="16"/>
                <w:lang w:eastAsia="ru-RU"/>
              </w:rPr>
              <w:t>270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>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6 812,67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Проведение физкультурно-массовых мероприятий в поселениях Туруханского района (всероссийская массовая лыжная гонка «Лыжня России», массовый оздоровительный забег в честь Дня Победы, спортивные соревнования, посвящённые «Дню физкультурника», всероссийский день бега «Кросс наций», турнир по волейболу памяти Е.Н. Баранова и др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86,9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35F7D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5 887,08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proofErr w:type="spellStart"/>
            <w:r w:rsidRPr="00AA59DC">
              <w:rPr>
                <w:color w:val="000000"/>
                <w:sz w:val="16"/>
                <w:szCs w:val="16"/>
                <w:lang w:val="en-US" w:eastAsia="ru-RU"/>
              </w:rPr>
              <w:t>полугодие</w:t>
            </w:r>
            <w:proofErr w:type="spellEnd"/>
            <w:r w:rsidRPr="00AA59DC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351,9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6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5822D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719,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 719,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 719,6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5 158,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офинансирование расходов на 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и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5822D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="00835F7D"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365</w:t>
            </w:r>
            <w:r w:rsidR="00835F7D" w:rsidRPr="00AA59DC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365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365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35F7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72 097,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F07DF3" w:rsidRDefault="00F07DF3" w:rsidP="00AA59D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A92FF6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sectPr w:rsidR="00F2594F" w:rsidRPr="00D23D5F" w:rsidSect="00E44C98">
      <w:headerReference w:type="default" r:id="rId9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3816"/>
      <w:docPartObj>
        <w:docPartGallery w:val="Page Numbers (Top of Page)"/>
        <w:docPartUnique/>
      </w:docPartObj>
    </w:sdtPr>
    <w:sdtEndPr/>
    <w:sdtContent>
      <w:p w:rsidR="007C4984" w:rsidRDefault="007C49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74">
          <w:rPr>
            <w:noProof/>
          </w:rPr>
          <w:t>15</w:t>
        </w:r>
        <w:r>
          <w:fldChar w:fldCharType="end"/>
        </w:r>
      </w:p>
    </w:sdtContent>
  </w:sdt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E81"/>
    <w:rsid w:val="00000FAB"/>
    <w:rsid w:val="00010CED"/>
    <w:rsid w:val="00025093"/>
    <w:rsid w:val="00027663"/>
    <w:rsid w:val="000307CA"/>
    <w:rsid w:val="0003553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B2F73"/>
    <w:rsid w:val="000B30D1"/>
    <w:rsid w:val="000C027D"/>
    <w:rsid w:val="000C18A9"/>
    <w:rsid w:val="000D61D1"/>
    <w:rsid w:val="000E075A"/>
    <w:rsid w:val="000E09CD"/>
    <w:rsid w:val="000F03A4"/>
    <w:rsid w:val="000F1366"/>
    <w:rsid w:val="000F6AFA"/>
    <w:rsid w:val="000F7AE8"/>
    <w:rsid w:val="001002C7"/>
    <w:rsid w:val="00102FC0"/>
    <w:rsid w:val="001061D7"/>
    <w:rsid w:val="001151E6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0F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054D1"/>
    <w:rsid w:val="002109A7"/>
    <w:rsid w:val="00214738"/>
    <w:rsid w:val="00216062"/>
    <w:rsid w:val="002205FA"/>
    <w:rsid w:val="00222FD9"/>
    <w:rsid w:val="0022452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052C"/>
    <w:rsid w:val="002B15CA"/>
    <w:rsid w:val="002B3374"/>
    <w:rsid w:val="002C1541"/>
    <w:rsid w:val="002C1CCB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70BF"/>
    <w:rsid w:val="00307C07"/>
    <w:rsid w:val="00307C4B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8C0"/>
    <w:rsid w:val="00352911"/>
    <w:rsid w:val="003549E4"/>
    <w:rsid w:val="00356D15"/>
    <w:rsid w:val="0035777F"/>
    <w:rsid w:val="00381270"/>
    <w:rsid w:val="00385F7E"/>
    <w:rsid w:val="0039438C"/>
    <w:rsid w:val="003A4FE1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0856"/>
    <w:rsid w:val="004262E2"/>
    <w:rsid w:val="00426A78"/>
    <w:rsid w:val="0043304E"/>
    <w:rsid w:val="00434261"/>
    <w:rsid w:val="0044006C"/>
    <w:rsid w:val="004451A9"/>
    <w:rsid w:val="00445924"/>
    <w:rsid w:val="004469B1"/>
    <w:rsid w:val="00447485"/>
    <w:rsid w:val="00450BDA"/>
    <w:rsid w:val="0045543D"/>
    <w:rsid w:val="0045669F"/>
    <w:rsid w:val="00462311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2D9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4984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11BD4"/>
    <w:rsid w:val="008204AE"/>
    <w:rsid w:val="00820510"/>
    <w:rsid w:val="00821194"/>
    <w:rsid w:val="0082283F"/>
    <w:rsid w:val="00823C85"/>
    <w:rsid w:val="00835F7D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2FF6"/>
    <w:rsid w:val="00A930CC"/>
    <w:rsid w:val="00A944B0"/>
    <w:rsid w:val="00A9493E"/>
    <w:rsid w:val="00A94F46"/>
    <w:rsid w:val="00A979CF"/>
    <w:rsid w:val="00AA480B"/>
    <w:rsid w:val="00AA59DC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85720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26C4A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812F5"/>
    <w:rsid w:val="00C826F6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364EE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F116A"/>
    <w:rsid w:val="00DF6EB5"/>
    <w:rsid w:val="00E0191D"/>
    <w:rsid w:val="00E109DF"/>
    <w:rsid w:val="00E12AC8"/>
    <w:rsid w:val="00E243FE"/>
    <w:rsid w:val="00E44C98"/>
    <w:rsid w:val="00E50949"/>
    <w:rsid w:val="00E56955"/>
    <w:rsid w:val="00E5768A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23B2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185-843F-4A99-9402-5288FB9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лена  Л. Семянова</cp:lastModifiedBy>
  <cp:revision>296</cp:revision>
  <cp:lastPrinted>2023-11-17T06:21:00Z</cp:lastPrinted>
  <dcterms:created xsi:type="dcterms:W3CDTF">2016-12-08T04:39:00Z</dcterms:created>
  <dcterms:modified xsi:type="dcterms:W3CDTF">2023-11-17T06:21:00Z</dcterms:modified>
</cp:coreProperties>
</file>